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332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istributiecentrum Wisselstukken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231447</w:t>
      </w:r>
    </w:p>
    <w:p w14:paraId="34CE9C6D" w14:textId="5B564EC1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E10CC4">
        <w:rPr>
          <w:noProof/>
        </w:rPr>
        <w:t xml:space="preserve"> (+ 1 Bijl)</w:t>
      </w:r>
    </w:p>
    <w:p w14:paraId="46423F01" w14:textId="31025CDC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E10CC4">
        <w:rPr>
          <w:noProof/>
          <w:lang w:val="en-US"/>
        </w:rPr>
        <w:t>D 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48</w:t>
      </w:r>
    </w:p>
    <w:p w14:paraId="42BDE58F" w14:textId="24E57E24" w:rsidR="004316B3" w:rsidRPr="000B28BA" w:rsidRDefault="00AF423D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E10CC4">
        <w:rPr>
          <w:lang w:val="nl-BE"/>
        </w:rPr>
        <w:t>LDPBW 05</w:t>
      </w:r>
    </w:p>
    <w:p w14:paraId="032739FB" w14:textId="6CF2A423" w:rsidR="00414CDF" w:rsidRPr="00D23B1A" w:rsidRDefault="00AF423D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E10CC4">
        <w:rPr>
          <w:lang w:val="nl-BE"/>
        </w:rPr>
        <w:t>LPP 2019</w:t>
      </w:r>
    </w:p>
    <w:p w14:paraId="12E7F1A8" w14:textId="1D72E0C1" w:rsidR="00414CDF" w:rsidRPr="00D23B1A" w:rsidRDefault="00513876" w:rsidP="00414CDF">
      <w:pPr>
        <w:pStyle w:val="About"/>
        <w:rPr>
          <w:lang w:val="nl-BE"/>
        </w:rPr>
      </w:pPr>
    </w:p>
    <w:p w14:paraId="672E7899" w14:textId="77777777" w:rsidR="00414CDF" w:rsidRPr="00D23B1A" w:rsidRDefault="00513876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5C27DA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AF423D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91FDFF7" w14:textId="77C9EBEE" w:rsidR="00450EBE" w:rsidRPr="00E10CC4" w:rsidRDefault="00E10CC4" w:rsidP="00E10CC4">
            <w:pPr>
              <w:pStyle w:val="RefNumbering"/>
              <w:numPr>
                <w:ilvl w:val="0"/>
                <w:numId w:val="0"/>
              </w:numPr>
              <w:ind w:left="454" w:hanging="341"/>
              <w:rPr>
                <w:lang w:val="nl-BE"/>
              </w:rPr>
            </w:pPr>
            <w:r w:rsidRPr="00E10CC4">
              <w:rPr>
                <w:lang w:val="nl-BE"/>
              </w:rPr>
              <w:t xml:space="preserve">Nota ACOS WB </w:t>
            </w:r>
            <w:proofErr w:type="spellStart"/>
            <w:r w:rsidRPr="00E10CC4">
              <w:rPr>
                <w:lang w:val="nl-BE"/>
              </w:rPr>
              <w:t>Nr</w:t>
            </w:r>
            <w:proofErr w:type="spellEnd"/>
            <w:r w:rsidRPr="00E10CC4">
              <w:rPr>
                <w:lang w:val="nl-BE"/>
              </w:rPr>
              <w:t xml:space="preserve"> 16-</w:t>
            </w:r>
            <w:r w:rsidR="00AF423D" w:rsidRPr="00E10CC4">
              <w:rPr>
                <w:lang w:val="nl-BE"/>
              </w:rPr>
              <w:t>50017172 van</w:t>
            </w:r>
            <w:r w:rsidRPr="00E10CC4">
              <w:rPr>
                <w:lang w:val="nl-BE"/>
              </w:rPr>
              <w:t xml:space="preserve"> 25 Nov 16</w:t>
            </w:r>
          </w:p>
          <w:p w14:paraId="20584996" w14:textId="5B25116C" w:rsidR="00414CDF" w:rsidRPr="005C27DA" w:rsidRDefault="00513876" w:rsidP="00E10CC4">
            <w:pPr>
              <w:pStyle w:val="RefNumbering"/>
              <w:numPr>
                <w:ilvl w:val="0"/>
                <w:numId w:val="0"/>
              </w:numPr>
              <w:rPr>
                <w:lang w:val="nl-BE"/>
              </w:rPr>
            </w:pPr>
          </w:p>
        </w:tc>
      </w:tr>
    </w:tbl>
    <w:p w14:paraId="3A1FC2CB" w14:textId="77777777" w:rsidR="00414CDF" w:rsidRPr="00D23B1A" w:rsidRDefault="00513876" w:rsidP="00414CDF">
      <w:pPr>
        <w:rPr>
          <w:lang w:val="nl-BE"/>
        </w:rPr>
      </w:pPr>
    </w:p>
    <w:p w14:paraId="62175479" w14:textId="6B352657" w:rsidR="00E10CC4" w:rsidRPr="00044604" w:rsidRDefault="00E10CC4" w:rsidP="00E10CC4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Pr="000A6181">
        <w:rPr>
          <w:lang w:val="nl-BE"/>
        </w:rPr>
        <w:t>LPP 201</w:t>
      </w:r>
      <w:r>
        <w:rPr>
          <w:lang w:val="nl-BE"/>
        </w:rPr>
        <w:t>9</w:t>
      </w:r>
      <w:r w:rsidRPr="000A6181">
        <w:rPr>
          <w:lang w:val="nl-BE"/>
        </w:rPr>
        <w:t>, trimestriële melding realisaties</w:t>
      </w:r>
      <w:r w:rsidRPr="00044604">
        <w:rPr>
          <w:lang w:val="nl-BE"/>
        </w:rPr>
        <w:t>.</w:t>
      </w:r>
    </w:p>
    <w:p w14:paraId="3410A303" w14:textId="77777777" w:rsidR="00E10CC4" w:rsidRPr="00CB1EA0" w:rsidRDefault="00E10CC4" w:rsidP="00E10CC4">
      <w:pPr>
        <w:pStyle w:val="Body1"/>
        <w:rPr>
          <w:lang w:val="nl-BE"/>
        </w:rPr>
      </w:pPr>
      <w:r w:rsidRPr="000A6181">
        <w:rPr>
          <w:lang w:val="nl-BE"/>
        </w:rPr>
        <w:t>Met §</w:t>
      </w:r>
      <w:proofErr w:type="gramStart"/>
      <w:r w:rsidRPr="000A6181">
        <w:rPr>
          <w:lang w:val="nl-BE"/>
        </w:rPr>
        <w:t>8.e.</w:t>
      </w:r>
      <w:proofErr w:type="gramEnd"/>
      <w:r w:rsidRPr="000A6181">
        <w:rPr>
          <w:lang w:val="nl-BE"/>
        </w:rPr>
        <w:t xml:space="preserve"> uit Ref wordt gevraagd de realisaties in het kader van het LPP trimestrieel over te maken aan LDPBW</w:t>
      </w:r>
      <w:r>
        <w:rPr>
          <w:lang w:val="nl-BE"/>
        </w:rPr>
        <w:t>.</w:t>
      </w:r>
    </w:p>
    <w:p w14:paraId="7D4A89FF" w14:textId="11927679" w:rsidR="00E10CC4" w:rsidRPr="00DE738D" w:rsidRDefault="00E10CC4" w:rsidP="00E10CC4">
      <w:pPr>
        <w:pStyle w:val="Body1"/>
      </w:pPr>
      <w:r w:rsidRPr="000A6181">
        <w:rPr>
          <w:lang w:val="nl-BE"/>
        </w:rPr>
        <w:t xml:space="preserve">In Bijl zal u de gevraagde gegevens </w:t>
      </w:r>
      <w:r>
        <w:rPr>
          <w:lang w:val="nl-BE"/>
        </w:rPr>
        <w:t>voor</w:t>
      </w:r>
      <w:r w:rsidRPr="000A6181">
        <w:rPr>
          <w:lang w:val="nl-BE"/>
        </w:rPr>
        <w:t xml:space="preserve"> het </w:t>
      </w:r>
      <w:r>
        <w:rPr>
          <w:lang w:val="nl-BE"/>
        </w:rPr>
        <w:t>3</w:t>
      </w:r>
      <w:r w:rsidRPr="000A6181">
        <w:rPr>
          <w:lang w:val="nl-BE"/>
        </w:rPr>
        <w:t>e trimester van het DisC WS terugvinden</w:t>
      </w:r>
      <w:r w:rsidRPr="005306B1">
        <w:rPr>
          <w:lang w:val="nl-BE"/>
        </w:rPr>
        <w:t>.</w:t>
      </w:r>
      <w:r>
        <w:rPr>
          <w:lang w:val="nl-BE"/>
        </w:rPr>
        <w:t xml:space="preserve"> </w:t>
      </w:r>
    </w:p>
    <w:bookmarkStart w:id="2" w:name="_MON_1631620119"/>
    <w:bookmarkEnd w:id="2"/>
    <w:p w14:paraId="2F9CE8A9" w14:textId="7D32512E" w:rsidR="00E10CC4" w:rsidRPr="00D23B1A" w:rsidRDefault="00513876" w:rsidP="00E10CC4">
      <w:pPr>
        <w:pStyle w:val="Body1"/>
        <w:numPr>
          <w:ilvl w:val="0"/>
          <w:numId w:val="0"/>
        </w:numPr>
        <w:ind w:left="425"/>
      </w:pPr>
      <w:r>
        <w:object w:dxaOrig="1440" w:dyaOrig="932" w14:anchorId="43C8C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in;height:46.5pt" o:ole="">
            <v:imagedata r:id="rId16" o:title=""/>
          </v:shape>
          <o:OLEObject Type="Embed" ProgID="Excel.Sheet.12" ShapeID="_x0000_i1031" DrawAspect="Icon" ObjectID="_1631620846" r:id="rId17"/>
        </w:object>
      </w:r>
    </w:p>
    <w:p w14:paraId="5DABCA30" w14:textId="77777777" w:rsidR="004316B3" w:rsidRPr="00E10CC4" w:rsidRDefault="004316B3" w:rsidP="001B03AF">
      <w:pPr>
        <w:ind w:left="0" w:firstLine="0"/>
        <w:rPr>
          <w:noProof/>
          <w:lang w:val="nl-BE"/>
        </w:rPr>
      </w:pPr>
    </w:p>
    <w:p w14:paraId="22786A5B" w14:textId="5957B2E5" w:rsidR="004316B3" w:rsidRPr="00E10CC4" w:rsidRDefault="004316B3" w:rsidP="002E66EC">
      <w:pPr>
        <w:pStyle w:val="SignatureLines"/>
        <w:ind w:firstLine="0"/>
        <w:rPr>
          <w:lang w:val="nl-BE"/>
        </w:rPr>
      </w:pPr>
    </w:p>
    <w:p w14:paraId="6F66CA53" w14:textId="765425E3" w:rsidR="00794507" w:rsidRDefault="005C27DA" w:rsidP="006E53BB">
      <w:pPr>
        <w:pStyle w:val="SignatureLines"/>
      </w:pPr>
      <w:bookmarkStart w:id="3" w:name="_GoBack"/>
      <w:r>
        <w:pict w14:anchorId="037DC833">
          <v:shape id="_x0000_i1026" type="#_x0000_t75" alt="Microsoft Office Signature Line..." style="width:151.5pt;height:105.7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3"/>
    </w:p>
    <w:p w14:paraId="344E7D25" w14:textId="77777777" w:rsidR="005C27DA" w:rsidRDefault="005C27DA" w:rsidP="00F51FF5">
      <w:pPr>
        <w:pStyle w:val="SignatureLines"/>
        <w:ind w:firstLine="0"/>
        <w:rPr>
          <w:noProof/>
          <w:lang w:val="nl-BE"/>
        </w:rPr>
      </w:pPr>
    </w:p>
    <w:p w14:paraId="738473B8" w14:textId="7D51559E" w:rsidR="00F55D3F" w:rsidRPr="00E10CC4" w:rsidRDefault="0036279E" w:rsidP="00F51FF5">
      <w:pPr>
        <w:pStyle w:val="SignatureLines"/>
        <w:ind w:firstLine="0"/>
        <w:rPr>
          <w:noProof/>
          <w:lang w:val="nl-BE"/>
        </w:rPr>
      </w:pPr>
      <w:r w:rsidRPr="00E10CC4">
        <w:rPr>
          <w:noProof/>
          <w:lang w:val="nl-BE"/>
        </w:rPr>
        <w:t>Nico HOOGMARTENS, Ir</w:t>
      </w:r>
      <w:r w:rsidRPr="00E10CC4">
        <w:rPr>
          <w:noProof/>
          <w:lang w:val="nl-BE"/>
        </w:rPr>
        <w:br/>
        <w:t>Kolonel stafbrevethouder</w:t>
      </w:r>
      <w:r w:rsidRPr="00E10CC4">
        <w:rPr>
          <w:noProof/>
          <w:lang w:val="nl-BE"/>
        </w:rPr>
        <w:br/>
        <w:t>Directeur Distributiecentrum Wisselstukken</w:t>
      </w:r>
    </w:p>
    <w:sectPr w:rsidR="00F55D3F" w:rsidRPr="00E10CC4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7EC8FA22" w:rsidR="004316B3" w:rsidRPr="00E10CC4" w:rsidRDefault="004316B3" w:rsidP="00A824F2">
    <w:pPr>
      <w:pStyle w:val="Info"/>
      <w:spacing w:after="120"/>
      <w:rPr>
        <w:b/>
        <w:szCs w:val="20"/>
        <w:lang w:val="nl-BE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5C27DA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Johan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 HELLEPUTTE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-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7413 of 02/44.2741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Johan.VanHelleputte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4191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E10CC4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E10CC4">
            <w:rPr>
              <w:lang w:val="nl-BE"/>
            </w:rPr>
            <w:t>DISTRIBUTIECENTRUM WISSELSTUKKEN</w:t>
          </w:r>
        </w:p>
        <w:p w14:paraId="1C96D3D7" w14:textId="7DF1280C" w:rsidR="004316B3" w:rsidRPr="00E10CC4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E10CC4">
            <w:rPr>
              <w:b w:val="0"/>
              <w:lang w:val="nl-BE"/>
            </w:rPr>
            <w:t>Kwartier OLt Baron van Zuylen van Nyevelt</w:t>
          </w:r>
          <w:r w:rsidRPr="00E10CC4">
            <w:rPr>
              <w:b w:val="0"/>
              <w:lang w:val="nl-BE"/>
            </w:rPr>
            <w:br/>
            <w:t>Welvaartstraat 38</w:t>
          </w:r>
          <w:r w:rsidRPr="00E10CC4">
            <w:rPr>
              <w:b w:val="0"/>
              <w:lang w:val="nl-BE"/>
            </w:rPr>
            <w:br/>
            <w:t>2590 BERLAAR</w:t>
          </w:r>
        </w:p>
      </w:tc>
      <w:tc>
        <w:tcPr>
          <w:tcW w:w="567" w:type="dxa"/>
          <w:vAlign w:val="bottom"/>
        </w:tcPr>
        <w:p w14:paraId="61499DD2" w14:textId="77777777" w:rsidR="004316B3" w:rsidRPr="00E10CC4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E10CC4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4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513876">
      <w:fldChar w:fldCharType="begin"/>
    </w:r>
    <w:r w:rsidR="00513876">
      <w:instrText xml:space="preserve"> NUMPAGES  \* Arabic  \* MERGEFORMAT </w:instrText>
    </w:r>
    <w:r w:rsidR="00513876">
      <w:fldChar w:fldCharType="separate"/>
    </w:r>
    <w:r>
      <w:t>1</w:t>
    </w:r>
    <w:r w:rsidR="00513876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C0AEB0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E10CC4">
      <w:t>2</w:t>
    </w:r>
    <w:r w:rsidRPr="00147CF7">
      <w:fldChar w:fldCharType="end"/>
    </w:r>
    <w:r w:rsidRPr="00147CF7">
      <w:t>/</w:t>
    </w:r>
    <w:r w:rsidR="00513876">
      <w:fldChar w:fldCharType="begin"/>
    </w:r>
    <w:r w:rsidR="00513876">
      <w:instrText xml:space="preserve"> NUMPAGES  \* Arabic  \* MERGEFORMAT </w:instrText>
    </w:r>
    <w:r w:rsidR="00513876">
      <w:fldChar w:fldCharType="separate"/>
    </w:r>
    <w:r w:rsidR="00E10CC4">
      <w:t>2</w:t>
    </w:r>
    <w:r w:rsidR="00513876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13876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C27DA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AF423D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10CC4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oyP7p2D/rX+O5fcl8+ftjYbK3Dfv1ySARWyj5uPmTE=</DigestValue>
    </Reference>
    <Reference Type="http://www.w3.org/2000/09/xmldsig#Object" URI="#idOfficeObject">
      <DigestMethod Algorithm="http://www.w3.org/2001/04/xmlenc#sha256"/>
      <DigestValue>PnalrmLrY/mbU5SurUOAGGjzVJZHqWkfemDojEPIW/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voTY0OaXs7ijPIUK+kt14yDbEqP7cYyaII99fzFnAo=</DigestValue>
    </Reference>
    <Reference Type="http://www.w3.org/2000/09/xmldsig#Object" URI="#idValidSigLnImg">
      <DigestMethod Algorithm="http://www.w3.org/2001/04/xmlenc#sha256"/>
      <DigestValue>6s8oeCWdFU96qQQM2RqEPO+Wx96HuPLyo3Es9Y1pMXc=</DigestValue>
    </Reference>
    <Reference Type="http://www.w3.org/2000/09/xmldsig#Object" URI="#idInvalidSigLnImg">
      <DigestMethod Algorithm="http://www.w3.org/2001/04/xmlenc#sha256"/>
      <DigestValue>xXLzV4xn6Z+XpIIZt9jlLwZ0dr7nFK2lRsPZFNlbBNg=</DigestValue>
    </Reference>
  </SignedInfo>
  <SignatureValue>jGOt3dutxxtLWASkLphCmbFKD/HofysVWoyNlysK8hZ2imNnsMLfK8kMxYBUQYkHZSoV3sqLX+IN
iOh5Tyx4Je9268xvapXA8nLHbJG3CW6Z+zO6o9NN3edk+38NkuaYv5Zfx42Rc+Gdy13AIJaTprjK
12PlKYA6YxeMmmEw+mBwmGCJdzN1RepYclXmwxg5kvl0l2IKj0jw8T+BubTP3ZMLr4KGWaUOdb7Y
f0NAfolW3ti6XjswK4L7TDaRslfKpbjCVnAB2RkSnJYaa6xkv1q/gHz9MET177bpqSU+G4V8BayK
w69tr/fARJAeoArtyjczC21CeOb9VWEVyv7aew==</SignatureValue>
  <KeyInfo>
    <X509Data>
      <X509Certificate>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lVE0v0oJSAvGvNpoUZDklvcj9Pn+ArLxo/mdsH+Svp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JnlLZ/cmS4qt4Kdn9oDRAr/DZ++MRofSjfNLa9s2tiQ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s+r9w2T8XtouSeSmR/wJ3GDkhbWkyzp1t4jSSGZbwLs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vWxpGLeWvko6E+3gCphiJqMzythuEwj01HuUTdB0tTA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hS2A8HLmYsGDV6OkXrjvs3jjFWLkvfvyN6ZwOpYYZzU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8i/n8nCUwFfvGTPsJQnvtC8tMbLbGo4ZnuGqWO2p7DQ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XydbaQFTHgs3tIKXdAmFKeb1BcMp86l+fh3qRow2Y0k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3iLrXOrqJS67BfQtFeHGXflhlYQGwtYMiLS2KkgXHjs=</DigestValue>
      </Reference>
      <Reference URI="/word/media/image4.emf?ContentType=image/x-emf">
        <DigestMethod Algorithm="http://www.w3.org/2001/04/xmlenc#sha256"/>
        <DigestValue>Iy7MhaC5c6E5nZU6IcRV1mYiumoonYhwK4fyaMgxtnE=</DigestValue>
      </Reference>
      <Reference URI="/word/media/image5.emf?ContentType=image/x-emf">
        <DigestMethod Algorithm="http://www.w3.org/2001/04/xmlenc#sha256"/>
        <DigestValue>gyEG0QroUijy+R42Bq93njWa5gliJBAlr9DQ4IaVV5A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kF/S2qvSRNXNOF0oXpXZG03nuWdBKHhnOaE1V2FyL28=</DigestValue>
      </Reference>
      <Reference URI="/word/settings.xml?ContentType=application/vnd.openxmlformats-officedocument.wordprocessingml.settings+xml">
        <DigestMethod Algorithm="http://www.w3.org/2001/04/xmlenc#sha256"/>
        <DigestValue>WxsZLyUmFXlXcIo4nuXFf+B22DiYOCP46va7zlRIf0A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3T13:1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IAAAA8AAAAAAAAAAAAAABPCwAA/AUAACBFTUYAAAEAeJMAAAwAAAABAAAAAAAAAAAAAAAAAAAAVgUAAAADAABYAQAAwQAAAAAAAAAAAAAAAAAAAMA/BQDo8QIARgAAACwAAAAgAAAARU1GKwFAAQAcAAAAEAAAAAIQwNsBAAAAYAAAAGAAAABGAAAAnBUAAJAVAABFTUYrIkAEAAwAAAAAAAAAHkAJAAwAAAAAAAAAJEABAAwAAAAAAAAAMEACABAAAAAEAAAAAACAPyFABwAMAAAAAAAAAAhAAAXoFAAA3BQAAAIQwNsBAAAAAAAAAAAAAAAAAAAAAAAAAAEAAAD/2P/gABBKRklGAAEBAQDIAMgAAP/bAEMACgcHCAcGCggICAsKCgsOGBAODQ0OHRUWERgjHyUkIh8iISYrNy8mKTQpISIwQTE0OTs+Pj4lLkRJQzxINz0+O//AAAsIAIAA7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UFAgIHAQEBAQEBAQEBAQEBAQEBAQEBAQEBAQEBAQEBAQEBAQEBAQEBBQIHDAgBCAYBARcBCQEDCAENAQkBAQEBAQEBAQUFBQUFBQUFAQEFAgIFBQEFBQUFBQUFBQEBAQEBAQEBAQEBAQEBAQEBAQEBAQEBAQEBAQEBAQEBAQEBAQEBAQEBAQEBAQEBAQEBAQEBAQEBAQEBAQEBAQEBAQEBAQEBAQEBAQEBAQEBAQEBAQEBAQEBAQEBAQEBAQEBAQEBAQEBAQEBAQEBAQ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AQA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AQA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AQA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Q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Q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Q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Q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Q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Q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Q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Q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Q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Q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Q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Q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Q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Q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Q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Q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Q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Q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Q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Q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Q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GQ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Q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Q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Bw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Q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Jw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Q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Q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g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Q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Q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g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Q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Q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D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Q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Q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Q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Q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Q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Q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Q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Q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Q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Q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Q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Q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Q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Q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Q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Q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Q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Q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Q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Q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Q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Q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Q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Q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Q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Q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Q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Q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Q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Q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Q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Q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Q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Q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Q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Q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Q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Q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Q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Q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Q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Q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Q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Q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Q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Q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Q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Q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Q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Q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Q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Q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Q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Q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Q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Q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Q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Q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Q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Q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Q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Q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Q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Q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Q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Q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Q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Q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Q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Q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Q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Q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Q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Q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Q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Q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Q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Q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Q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Q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Q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Q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Q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Q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Q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Q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Q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QBMAAAAZAAAAAAAAAAAAAAAcgAAADwAAAAAAAAAAAAAAH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3T13:14:59Z</xd:SigningTime>
          <xd:SigningCertificate>
            <xd:Cert>
              <xd:CertDigest>
                <DigestMethod Algorithm="http://www.w3.org/2001/04/xmlenc#sha256"/>
                <DigestValue>Uncts4MQglSiqb1xPALfU8Z00POpbzlbESPnpp6te+U=</DigestValue>
              </xd:CertDigest>
              <xd:IssuerSerial>
                <X509IssuerName>SERIALNUMBER=201709, CN=Citizen CA, O=http://repository.eid.belgium.be/, C=BE</X509IssuerName>
                <X509SerialNumber>212676479325594471037680737020730345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xJU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UAAAAEp5AAAAAIV1uEvPANc7J3e4S88AdzwndwkAAADgUAABojwndwRMzwDgUAAB9hfXaQAAAAD2F9dpFwAAAOBQAAEAAAAAAAAAAAAAAAAAAAAAaCcAAQAAAAAAAAAAAAAAAAAAAAAAAAAAAAAAAAAAAAAAAAAAAAAAAAAAAAAAAAAAAAAAAAAAAAAAAAAAAAAAAAAAAAAqZ1k/rEzPAIS2IncAAAAAAQAAAARMzwD//wAAAAAAALS4IncAAAAAAAAAAKZamHTgTM8AVAavfwcAAAAMTc8A3BONdAHYAAAMTc8AAAAAAAAAAAAAAAAAAAAAAAAAAACeEAo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wBkAQAAAAAAAAAAAADICbYNtEvPAKBNzwDdOjt1MAM/AVhLzwAAAAAAAQAAAAAAAAD/BwAApgkAALCO6Ar/BwAAwAA/AQAAAADdEQAAwREAAMAAPwEAAAAAAAAAAB8AAACwjugKAAI/Ad0RAQF/BwAAABIAAN0RAADoz+gKAAAFpQASAAAITc8ACTo7dVhLzwACAAAAFTo7dX8HAADg////AAAAAAAAAAAAAAAAkAEAAAAAAAEAAAAAYQByAAAAAAAAAAAAplqYdAAAAABUBq9/BgAAAKxMzwDcE410AdgAAKxMzwAAAAAAAAAAAAAAAAAAAAAAAAAAAAAAPwF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4AQAACgAAAHAAAADdAAAAfAAAAAEAAADRdslBqwrJQQoAAABwAAAAJwAAAEwAAAAEAAAACQAAAHAAAADfAAAAfQAAAJwAAABTAGkAZwBuAGUAZAAgAGIAeQA6ACAATgBpAGMAbwAgAEgAbwBvAGcAbQBhAHIAdABlAG4AcwAgACgAUwBpAGcAbgBhAHQAdQByAGUAKQAAAAYAAAADAAAABwAAAAcAAAAGAAAABwAAAAMAAAAHAAAABQAAAAMAAAADAAAACAAAAAMAAAAFAAAABwAAAAMAAAAIAAAABwAAAAcAAAAHAAAACQAAAAYAAAAEAAAABAAAAAYAAAAHAAAABQAAAAMAAAADAAAABgAAAAMAAAAHAAAABwAAAAYAAAAEAAAABwAAAAQAAAAGAAAAAwAAABYAAAAMAAAAAAAAACUAAAAMAAAAAgAAAA4AAAAUAAAAAAAAABAAAAAUAAAA</Object>
  <Object Id="idInvalidSigLnImg">AQAAAGwAAAAAAAAAAAAAAP8AAAB/AAAAAAAAAAAAAAAvGQAAkQwAACBFTUYAAAEAcJk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PUdSAo12lAXQABNK7PAN06O3VQAAAA7KvPAAAAAAAIrM8A1zsndwiszwB3PCd3CQAAAOBQAAGiPCd3VKzPAOBQAAFQ7IxpAAAAAFDsjGkAAAAA4FAAAQAAAAAAAAAAAAAAAAAAAABoJwABAAAAAAAAAAAAAAWlAAAAAJytzwAJOjt17KvPAAAAAAAVOjt1AAAAAPX///8AAAAAAAAAAAAAAABugFk/NKzPABEKmXQAANB1AADPAAkAAAAAAAAAplqYdEBJrGlUBq9/CQAAAECtzwDcE410AdgAAECtzw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CFdbhLzwDXOyd3uEvPAHc8J3cJAAAA4FAAAaI8J3cETM8A4FAAAfYX12kAAAAA9hfXaRcAAADgUAABAAAAAAAAAAAAAAAAAAAAAGgnAAEAAAAAAAAAAAAAAAAAAAAAAAAAAAAAAAAAAAAAAAAAAAAAAAAAAAAAAAAAAAAAAAAAAAAAAAAAAAAAAAAAAAAAKmdZP6xMzwCEtiJ3AAAAAAEAAAAETM8A//8AAAAAAAC0uCJ3AAAAAAAAAACmWph04EzPAFQGr38HAAAADE3PANwTjXQB2AAADE3PAAAAAAAAAAAAAAAAAAAAAAAAAAAAnhAK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yAm2DbRLzwCgTc8A3To7dTADPwFYS88AAAAAAAEAAAAAAAAA/wcAAKYJAACwjugK/wcAAMAAPwEAAAAA3REAAMERAADAAD8BAAAAAAAAAAAfAAAAsI7oCgACPwHdEQEBfwcAAAASAADdEQAA6M/oCgAABaUAEgAACE3PAAk6O3VYS88AAgAAABU6O3V/BwAA4P///wAAAAAAAAAAAAAAAJABAAAAAAABAAAAAGEAcgAAAAAAAAAAAKZamHQAAAAAVAavfwYAAACsTM8A3BONdAHYAACsTM8AAAAAAAAAAAAAAAAAAAAAAAAAAAAAAD8B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//8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//8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//8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//8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/v8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//8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//8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//8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9v8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//8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//8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A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A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A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A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A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A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A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A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A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A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A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A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A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AA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A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A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AA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A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AA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A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A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A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A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A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A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A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A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A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A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A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A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A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A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A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A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A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A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A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A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A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A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A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A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A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A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A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A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A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A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A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A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A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A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A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A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A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A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A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A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A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A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A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A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A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A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A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A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A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A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A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A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A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A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A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A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A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A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A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A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A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A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A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A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A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A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A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A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A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A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A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A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A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A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A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A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A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A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A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A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A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A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A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A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A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A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A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A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A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A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A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A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A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A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A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A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OAEAAAoAAABwAAAA3QAAAHwAAAABAAAA0XbJQasKyUEKAAAAcAAAACcAAABMAAAABAAAAAkAAABwAAAA3wAAAH0AAACcAAAAUwBpAGcAbgBlAGQAIABiAHkAOgAgAE4AaQBjAG8AIABIAG8AbwBnAG0AYQByAHQAZQBuAHMAIAAoAFMAaQBnAG4AYQB0AHUAcgBlACkAoEAGAAAAAwAAAAcAAAAHAAAABgAAAAcAAAADAAAABwAAAAUAAAADAAAAAwAAAAgAAAADAAAABQAAAAcAAAADAAAACAAAAAcAAAAHAAAABwAAAAkAAAAGAAAABAAAAAQAAAAGAAAABwAAAAU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AC0F90-C696-4BA3-BCF9-8DAC84F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Hoogmartens Nico</cp:lastModifiedBy>
  <cp:revision>5</cp:revision>
  <cp:lastPrinted>2012-09-17T14:37:00Z</cp:lastPrinted>
  <dcterms:created xsi:type="dcterms:W3CDTF">2019-10-02T12:42:00Z</dcterms:created>
  <dcterms:modified xsi:type="dcterms:W3CDTF">2019-10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